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D2E889" w:rsidR="00DF4FD8" w:rsidRPr="00A410FF" w:rsidRDefault="002602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D541FF" w:rsidR="00222997" w:rsidRPr="0078428F" w:rsidRDefault="002602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103431" w:rsidR="00222997" w:rsidRPr="00927C1B" w:rsidRDefault="00260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4018DF" w:rsidR="00222997" w:rsidRPr="00927C1B" w:rsidRDefault="00260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BFAA9A" w:rsidR="00222997" w:rsidRPr="00927C1B" w:rsidRDefault="00260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49CB4E" w:rsidR="00222997" w:rsidRPr="00927C1B" w:rsidRDefault="00260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294AEF" w:rsidR="00222997" w:rsidRPr="00927C1B" w:rsidRDefault="00260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DE414B" w:rsidR="00222997" w:rsidRPr="00927C1B" w:rsidRDefault="00260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702271" w:rsidR="00222997" w:rsidRPr="00927C1B" w:rsidRDefault="002602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2F94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713B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F2BA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EAF3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D2683F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49CC81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1ABC86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9356B3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2662FA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0DF38B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AA3FBE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6B66DF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7660BB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A6814E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667B8A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5726AB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9C7A0A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67D368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223BBF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99FE95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3487DF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4E85CC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71764D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2BFDD6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63535A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1DAFE1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41368F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BBF940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BDDD93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3A4674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558634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793D15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95C838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0D560E" w:rsidR="0041001E" w:rsidRPr="004B120E" w:rsidRDefault="002602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AB2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023F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84 Calendar</dc:title>
  <dc:subject>Free printable April 1784 Calendar</dc:subject>
  <dc:creator>General Blue Corporation</dc:creator>
  <keywords>April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